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C3" w:rsidRDefault="00A92047" w:rsidP="00A92047">
      <w:pPr>
        <w:ind w:left="5812"/>
      </w:pPr>
      <w:r w:rsidRPr="000256A7">
        <w:t xml:space="preserve">Проект </w:t>
      </w:r>
    </w:p>
    <w:p w:rsidR="00A92047" w:rsidRPr="000256A7" w:rsidRDefault="00A92047" w:rsidP="00A92047">
      <w:pPr>
        <w:ind w:left="5812"/>
      </w:pPr>
      <w:r w:rsidRPr="000256A7">
        <w:t>подготовлен департаментом</w:t>
      </w:r>
    </w:p>
    <w:p w:rsidR="00A92047" w:rsidRPr="000256A7" w:rsidRDefault="00A92047" w:rsidP="00A92047">
      <w:pPr>
        <w:pStyle w:val="20"/>
        <w:spacing w:after="0" w:line="240" w:lineRule="auto"/>
        <w:ind w:left="5812"/>
      </w:pPr>
      <w:r w:rsidRPr="000256A7">
        <w:t>архитектуры и градостроительства</w:t>
      </w:r>
    </w:p>
    <w:p w:rsidR="00A92047" w:rsidRPr="000256A7" w:rsidRDefault="00A92047" w:rsidP="00A92047">
      <w:pPr>
        <w:pStyle w:val="20"/>
        <w:spacing w:after="0" w:line="240" w:lineRule="auto"/>
        <w:ind w:left="5812"/>
      </w:pPr>
    </w:p>
    <w:p w:rsidR="00DA402F" w:rsidRDefault="00DA402F" w:rsidP="00DA402F">
      <w:pPr>
        <w:ind w:right="-1"/>
        <w:jc w:val="center"/>
        <w:rPr>
          <w:bCs/>
          <w:sz w:val="28"/>
        </w:rPr>
      </w:pPr>
    </w:p>
    <w:p w:rsidR="00DA402F" w:rsidRDefault="00DA402F" w:rsidP="00DA402F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DA402F" w:rsidRPr="00412866" w:rsidRDefault="00DA402F" w:rsidP="00DA402F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>ГОРОДСКОЙ ОКРУГ СУРГУТ</w:t>
      </w:r>
    </w:p>
    <w:p w:rsidR="00DA402F" w:rsidRDefault="00DA402F" w:rsidP="00DA402F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 xml:space="preserve">ХАНТЫ-МАНСИЙСКОГО АВТОНОМНОГО ОКРУГА </w:t>
      </w:r>
      <w:r>
        <w:rPr>
          <w:bCs/>
          <w:sz w:val="28"/>
        </w:rPr>
        <w:t>–</w:t>
      </w:r>
      <w:r w:rsidRPr="00412866">
        <w:rPr>
          <w:bCs/>
          <w:sz w:val="28"/>
        </w:rPr>
        <w:t xml:space="preserve"> ЮГРЫ</w:t>
      </w:r>
    </w:p>
    <w:p w:rsidR="00DA402F" w:rsidRDefault="00DA402F" w:rsidP="00DA402F">
      <w:pPr>
        <w:ind w:right="-1"/>
        <w:jc w:val="center"/>
        <w:rPr>
          <w:bCs/>
          <w:sz w:val="28"/>
        </w:rPr>
      </w:pPr>
    </w:p>
    <w:p w:rsidR="00DA402F" w:rsidRPr="00722363" w:rsidRDefault="00DA402F" w:rsidP="00DA402F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DA402F" w:rsidRPr="00B413C5" w:rsidRDefault="00DA402F" w:rsidP="00DA402F">
      <w:pPr>
        <w:jc w:val="center"/>
        <w:rPr>
          <w:sz w:val="28"/>
          <w:szCs w:val="28"/>
        </w:rPr>
      </w:pPr>
    </w:p>
    <w:p w:rsidR="00DA402F" w:rsidRPr="00B413C5" w:rsidRDefault="00DA402F" w:rsidP="00DA40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A402F" w:rsidRPr="00B413C5" w:rsidRDefault="00DA402F" w:rsidP="00DA402F">
      <w:pPr>
        <w:jc w:val="center"/>
        <w:rPr>
          <w:sz w:val="28"/>
          <w:szCs w:val="28"/>
        </w:rPr>
      </w:pPr>
    </w:p>
    <w:p w:rsidR="00DA402F" w:rsidRPr="008B4712" w:rsidRDefault="00DA402F" w:rsidP="00DA402F">
      <w:pPr>
        <w:jc w:val="center"/>
        <w:rPr>
          <w:sz w:val="26"/>
          <w:szCs w:val="26"/>
        </w:rPr>
      </w:pPr>
    </w:p>
    <w:p w:rsidR="00596A67" w:rsidRP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О внесении изменений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в постановление Администрации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города от 09.08.2018 № 5999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«Об утверждении порядка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>согласования проекта архитектурно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-художественного решения летнего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кафе при стационарных предприятиях </w:t>
      </w:r>
    </w:p>
    <w:p w:rsidR="00596A67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 xml:space="preserve">общественного питания на </w:t>
      </w:r>
    </w:p>
    <w:p w:rsidR="00DA402F" w:rsidRPr="00A5525B" w:rsidRDefault="00596A67" w:rsidP="00596A67">
      <w:pPr>
        <w:pStyle w:val="af6"/>
        <w:jc w:val="both"/>
        <w:rPr>
          <w:sz w:val="28"/>
          <w:szCs w:val="28"/>
        </w:rPr>
      </w:pPr>
      <w:r w:rsidRPr="00596A67">
        <w:rPr>
          <w:sz w:val="28"/>
          <w:szCs w:val="28"/>
        </w:rPr>
        <w:t>территории города Сургута»</w:t>
      </w:r>
    </w:p>
    <w:p w:rsidR="00DA402F" w:rsidRPr="00A5525B" w:rsidRDefault="00DA402F" w:rsidP="00DA402F">
      <w:pPr>
        <w:pStyle w:val="af6"/>
        <w:jc w:val="both"/>
        <w:rPr>
          <w:sz w:val="28"/>
          <w:szCs w:val="28"/>
        </w:rPr>
      </w:pPr>
    </w:p>
    <w:p w:rsidR="00DA402F" w:rsidRPr="004E78F0" w:rsidRDefault="00003F90" w:rsidP="00316CB0">
      <w:pPr>
        <w:pStyle w:val="af6"/>
        <w:ind w:firstLine="709"/>
        <w:jc w:val="both"/>
        <w:rPr>
          <w:sz w:val="28"/>
          <w:szCs w:val="28"/>
        </w:rPr>
      </w:pPr>
      <w:r w:rsidRPr="00A77E13">
        <w:rPr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</w:t>
      </w:r>
      <w:r w:rsidRPr="004E78F0">
        <w:rPr>
          <w:sz w:val="28"/>
          <w:szCs w:val="28"/>
        </w:rPr>
        <w:t>», Уставом муниципального образования городской округ Сургут</w:t>
      </w:r>
      <w:r w:rsidR="00C4668B" w:rsidRPr="004E78F0">
        <w:t xml:space="preserve"> </w:t>
      </w:r>
      <w:r w:rsidR="00C4668B" w:rsidRPr="004E78F0">
        <w:rPr>
          <w:sz w:val="28"/>
          <w:szCs w:val="28"/>
        </w:rPr>
        <w:t>Ханты-Мансийского автономного округа – Югры</w:t>
      </w:r>
      <w:r w:rsidRPr="004E78F0">
        <w:rPr>
          <w:sz w:val="28"/>
          <w:szCs w:val="28"/>
        </w:rPr>
        <w:t xml:space="preserve">, решением Думы города от 26.12.2017 № 206-VI ДГ «Об утверждении Правил благоустройства территории города </w:t>
      </w:r>
      <w:r w:rsidRPr="004E78F0">
        <w:rPr>
          <w:color w:val="000000" w:themeColor="text1"/>
          <w:sz w:val="28"/>
          <w:szCs w:val="28"/>
        </w:rPr>
        <w:t>Сургута»,</w:t>
      </w:r>
      <w:r w:rsidRPr="004E78F0">
        <w:rPr>
          <w:color w:val="000000" w:themeColor="text1"/>
        </w:rPr>
        <w:t xml:space="preserve"> </w:t>
      </w:r>
      <w:r w:rsidRPr="004E78F0">
        <w:rPr>
          <w:color w:val="000000" w:themeColor="text1"/>
          <w:sz w:val="28"/>
          <w:szCs w:val="28"/>
        </w:rPr>
        <w:t>распоряжением Администрации города от 30.12.2005 № 3686 «Об утверждении Регламента Администрации города:</w:t>
      </w:r>
    </w:p>
    <w:p w:rsidR="00DA402F" w:rsidRPr="004E78F0" w:rsidRDefault="00DA402F" w:rsidP="00D30742">
      <w:pPr>
        <w:pStyle w:val="Style11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4E78F0">
        <w:rPr>
          <w:sz w:val="28"/>
          <w:szCs w:val="28"/>
        </w:rPr>
        <w:t>1.</w:t>
      </w:r>
      <w:r w:rsidRPr="004E78F0">
        <w:rPr>
          <w:sz w:val="28"/>
          <w:szCs w:val="28"/>
        </w:rPr>
        <w:tab/>
      </w:r>
      <w:r w:rsidR="00003F90" w:rsidRPr="004E78F0">
        <w:rPr>
          <w:sz w:val="28"/>
          <w:szCs w:val="28"/>
        </w:rPr>
        <w:t xml:space="preserve">Внести в постановление Администрации города от 09.08.2018              № 5999 «Об утверждении порядка согласования проекта архитектурно-художественного решения летнего кафе при стационарных предприятиях общественного питания на территории города Сургута» </w:t>
      </w:r>
      <w:r w:rsidR="00BE60A2" w:rsidRPr="004E78F0">
        <w:rPr>
          <w:sz w:val="28"/>
          <w:szCs w:val="28"/>
        </w:rPr>
        <w:t xml:space="preserve">(с изменениями от 24.12.2019 № 9699) </w:t>
      </w:r>
      <w:r w:rsidR="00003F90" w:rsidRPr="004E78F0">
        <w:rPr>
          <w:sz w:val="28"/>
          <w:szCs w:val="28"/>
        </w:rPr>
        <w:t>следующие изменения:</w:t>
      </w:r>
    </w:p>
    <w:p w:rsidR="00F17D12" w:rsidRPr="004E78F0" w:rsidRDefault="00F17D12" w:rsidP="00D30742">
      <w:pPr>
        <w:pStyle w:val="Style11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4E78F0">
        <w:rPr>
          <w:sz w:val="28"/>
          <w:szCs w:val="28"/>
        </w:rPr>
        <w:t>1.1.</w:t>
      </w:r>
      <w:r w:rsidR="00D30742" w:rsidRPr="004E78F0">
        <w:rPr>
          <w:sz w:val="28"/>
          <w:szCs w:val="28"/>
        </w:rPr>
        <w:t xml:space="preserve"> В констатирующей части</w:t>
      </w:r>
      <w:r w:rsidRPr="004E78F0">
        <w:rPr>
          <w:sz w:val="28"/>
          <w:szCs w:val="28"/>
        </w:rPr>
        <w:t xml:space="preserve"> </w:t>
      </w:r>
      <w:r w:rsidR="002924D5" w:rsidRPr="004E78F0">
        <w:rPr>
          <w:sz w:val="28"/>
          <w:szCs w:val="28"/>
        </w:rPr>
        <w:t>слов</w:t>
      </w:r>
      <w:r w:rsidR="00D30742" w:rsidRPr="004E78F0">
        <w:rPr>
          <w:sz w:val="28"/>
          <w:szCs w:val="28"/>
        </w:rPr>
        <w:t xml:space="preserve">а </w:t>
      </w:r>
      <w:r w:rsidR="002924D5" w:rsidRPr="004E78F0">
        <w:rPr>
          <w:sz w:val="28"/>
          <w:szCs w:val="28"/>
        </w:rPr>
        <w:t>«</w:t>
      </w:r>
      <w:r w:rsidR="00D30742" w:rsidRPr="004E78F0">
        <w:rPr>
          <w:sz w:val="28"/>
          <w:szCs w:val="28"/>
        </w:rPr>
        <w:t>Уставом муниципального образования городской округ город Сургут</w:t>
      </w:r>
      <w:r w:rsidR="002924D5" w:rsidRPr="004E78F0">
        <w:rPr>
          <w:sz w:val="28"/>
          <w:szCs w:val="28"/>
        </w:rPr>
        <w:t>»</w:t>
      </w:r>
      <w:r w:rsidR="00D30742" w:rsidRPr="004E78F0">
        <w:rPr>
          <w:sz w:val="28"/>
          <w:szCs w:val="28"/>
        </w:rPr>
        <w:t xml:space="preserve"> заменить словами «Уставом муниципального образования городской округ Сургут</w:t>
      </w:r>
      <w:r w:rsidR="00B46693" w:rsidRPr="004E78F0">
        <w:t xml:space="preserve"> </w:t>
      </w:r>
      <w:r w:rsidR="00B46693" w:rsidRPr="004E78F0">
        <w:rPr>
          <w:sz w:val="28"/>
          <w:szCs w:val="28"/>
        </w:rPr>
        <w:t>Ханты-Мансийского автономного округа - Югры</w:t>
      </w:r>
      <w:r w:rsidR="00D30742" w:rsidRPr="004E78F0">
        <w:rPr>
          <w:sz w:val="28"/>
          <w:szCs w:val="28"/>
        </w:rPr>
        <w:t>»</w:t>
      </w:r>
      <w:r w:rsidR="002924D5" w:rsidRPr="004E78F0">
        <w:rPr>
          <w:sz w:val="28"/>
          <w:szCs w:val="28"/>
        </w:rPr>
        <w:t>.</w:t>
      </w:r>
    </w:p>
    <w:p w:rsidR="00DD6F0C" w:rsidRPr="004E78F0" w:rsidRDefault="00603943" w:rsidP="00DD6F0C">
      <w:pPr>
        <w:pStyle w:val="Style11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78F0">
        <w:rPr>
          <w:sz w:val="28"/>
          <w:szCs w:val="28"/>
        </w:rPr>
        <w:t xml:space="preserve">1.2. </w:t>
      </w:r>
      <w:r w:rsidR="00DD6F0C" w:rsidRPr="004E78F0">
        <w:rPr>
          <w:sz w:val="28"/>
          <w:szCs w:val="28"/>
        </w:rPr>
        <w:t>Пункт 3 постановления изложить в следующей редакции:</w:t>
      </w:r>
    </w:p>
    <w:p w:rsidR="00603943" w:rsidRPr="004E78F0" w:rsidRDefault="00DD6F0C" w:rsidP="00DD6F0C">
      <w:pPr>
        <w:pStyle w:val="Style11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4E78F0">
        <w:rPr>
          <w:sz w:val="28"/>
          <w:szCs w:val="28"/>
        </w:rPr>
        <w:t xml:space="preserve">«3. Контроль за выполнением </w:t>
      </w:r>
      <w:r w:rsidR="004E78F0">
        <w:rPr>
          <w:sz w:val="28"/>
          <w:szCs w:val="28"/>
        </w:rPr>
        <w:t>постановления</w:t>
      </w:r>
      <w:r w:rsidRPr="004E78F0">
        <w:rPr>
          <w:sz w:val="28"/>
          <w:szCs w:val="28"/>
        </w:rPr>
        <w:t xml:space="preserve"> возложить на заместителя Главы города, курирующего сферу архитектуры и градостроительства».</w:t>
      </w:r>
    </w:p>
    <w:p w:rsidR="002924D5" w:rsidRPr="00D30742" w:rsidRDefault="002924D5" w:rsidP="00D30742">
      <w:pPr>
        <w:pStyle w:val="Style113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4E78F0">
        <w:rPr>
          <w:sz w:val="28"/>
          <w:szCs w:val="28"/>
        </w:rPr>
        <w:t>1.</w:t>
      </w:r>
      <w:r w:rsidR="00603943" w:rsidRPr="004E78F0">
        <w:rPr>
          <w:sz w:val="28"/>
          <w:szCs w:val="28"/>
        </w:rPr>
        <w:t>3</w:t>
      </w:r>
      <w:r w:rsidRPr="004E78F0">
        <w:rPr>
          <w:sz w:val="28"/>
          <w:szCs w:val="28"/>
        </w:rPr>
        <w:t xml:space="preserve">. Пункт 3 раздела I </w:t>
      </w:r>
      <w:r w:rsidR="00603943" w:rsidRPr="004E78F0">
        <w:rPr>
          <w:sz w:val="28"/>
          <w:szCs w:val="28"/>
        </w:rPr>
        <w:t xml:space="preserve">приложения к постановлению </w:t>
      </w:r>
      <w:r w:rsidRPr="004E78F0">
        <w:rPr>
          <w:sz w:val="28"/>
          <w:szCs w:val="28"/>
        </w:rPr>
        <w:t>изложить</w:t>
      </w:r>
      <w:r w:rsidRPr="00D30742">
        <w:rPr>
          <w:sz w:val="28"/>
          <w:szCs w:val="28"/>
        </w:rPr>
        <w:t xml:space="preserve"> в </w:t>
      </w:r>
      <w:r w:rsidRPr="00D30742">
        <w:rPr>
          <w:sz w:val="28"/>
          <w:szCs w:val="28"/>
        </w:rPr>
        <w:lastRenderedPageBreak/>
        <w:t>следующей редакции:</w:t>
      </w:r>
    </w:p>
    <w:p w:rsidR="002924D5" w:rsidRDefault="002924D5" w:rsidP="00D30742">
      <w:pPr>
        <w:pStyle w:val="Style113"/>
        <w:tabs>
          <w:tab w:val="left" w:pos="1134"/>
        </w:tabs>
        <w:spacing w:line="240" w:lineRule="auto"/>
        <w:ind w:firstLine="709"/>
        <w:jc w:val="both"/>
        <w:rPr>
          <w:rStyle w:val="FontStyle328"/>
          <w:sz w:val="28"/>
          <w:szCs w:val="28"/>
        </w:rPr>
      </w:pPr>
      <w:r w:rsidRPr="00D30742">
        <w:rPr>
          <w:sz w:val="28"/>
          <w:szCs w:val="28"/>
        </w:rPr>
        <w:t>«3. Под летним кафе при стационарных</w:t>
      </w:r>
      <w:r w:rsidRPr="002924D5">
        <w:rPr>
          <w:rStyle w:val="FontStyle328"/>
          <w:sz w:val="28"/>
          <w:szCs w:val="28"/>
        </w:rPr>
        <w:t xml:space="preserve"> предприятиях общественного питания (далее - летнее кафе) понимается</w:t>
      </w:r>
      <w:r>
        <w:rPr>
          <w:rStyle w:val="FontStyle328"/>
          <w:sz w:val="28"/>
          <w:szCs w:val="28"/>
        </w:rPr>
        <w:t xml:space="preserve"> </w:t>
      </w:r>
      <w:r w:rsidRPr="002924D5">
        <w:rPr>
          <w:rStyle w:val="FontStyle328"/>
          <w:sz w:val="28"/>
          <w:szCs w:val="28"/>
        </w:rPr>
        <w:t>некапитальные строения, сооружения, предназначенные для дополнительного обслуживания потребителей в летний период, расположенные на расстоянии не более 10 м от предприятия общественного питания, которое находится внутри капитального объекта, и оснащенные необходимым для этого оборудованием</w:t>
      </w:r>
      <w:r>
        <w:rPr>
          <w:rStyle w:val="FontStyle328"/>
          <w:sz w:val="28"/>
          <w:szCs w:val="28"/>
        </w:rPr>
        <w:t>».</w:t>
      </w:r>
    </w:p>
    <w:p w:rsidR="00D001C9" w:rsidRDefault="00D001C9" w:rsidP="00D001C9">
      <w:pPr>
        <w:pStyle w:val="Style113"/>
        <w:tabs>
          <w:tab w:val="left" w:pos="1134"/>
        </w:tabs>
        <w:ind w:firstLine="709"/>
        <w:jc w:val="both"/>
        <w:rPr>
          <w:rStyle w:val="FontStyle328"/>
          <w:sz w:val="28"/>
          <w:szCs w:val="28"/>
        </w:rPr>
      </w:pPr>
      <w:r w:rsidRPr="00AD06C3">
        <w:rPr>
          <w:rStyle w:val="FontStyle328"/>
          <w:sz w:val="28"/>
          <w:szCs w:val="28"/>
        </w:rPr>
        <w:t>1.</w:t>
      </w:r>
      <w:r w:rsidR="00C80959" w:rsidRPr="00AD06C3">
        <w:rPr>
          <w:rStyle w:val="FontStyle328"/>
          <w:sz w:val="28"/>
          <w:szCs w:val="28"/>
        </w:rPr>
        <w:t>4</w:t>
      </w:r>
      <w:r w:rsidRPr="00AD06C3">
        <w:rPr>
          <w:rStyle w:val="FontStyle328"/>
          <w:sz w:val="28"/>
          <w:szCs w:val="28"/>
        </w:rPr>
        <w:t xml:space="preserve">. В пункте 5.6 раздела </w:t>
      </w:r>
      <w:r w:rsidRPr="00AD06C3">
        <w:rPr>
          <w:rStyle w:val="FontStyle328"/>
          <w:sz w:val="28"/>
          <w:szCs w:val="28"/>
          <w:lang w:val="en-US"/>
        </w:rPr>
        <w:t>II</w:t>
      </w:r>
      <w:r w:rsidRPr="00AD06C3">
        <w:rPr>
          <w:rStyle w:val="FontStyle328"/>
          <w:sz w:val="28"/>
          <w:szCs w:val="28"/>
        </w:rPr>
        <w:t xml:space="preserve"> </w:t>
      </w:r>
      <w:r w:rsidRPr="00AD06C3">
        <w:rPr>
          <w:sz w:val="28"/>
          <w:szCs w:val="28"/>
        </w:rPr>
        <w:t xml:space="preserve">приложения к постановлению </w:t>
      </w:r>
      <w:r w:rsidRPr="00AD06C3">
        <w:rPr>
          <w:rStyle w:val="FontStyle328"/>
          <w:sz w:val="28"/>
          <w:szCs w:val="28"/>
        </w:rPr>
        <w:t>слова «СП 59.13330.2016 «Доступность зданий и сооружений для маломобильных групп населения» Актуализированная редакция СНиП 35-01-2001 (утвержденным приказом Министерства строительства и жилищно-коммунального хозяйства Российской Федерации от 14.11.2016 № 798/пр)» заменить словами «СП 59.13330.2020 «СНиП 35-01-2001 Доступность зданий и сооружений для маломобильных групп населения» (утвержденным приказом Министерства строительства и жилищно-коммунального хозяйства РФ от 30.12.2020 № 904/пр)».</w:t>
      </w:r>
    </w:p>
    <w:p w:rsidR="00003F90" w:rsidRPr="008B7D52" w:rsidRDefault="00003F90" w:rsidP="00003F90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003F90" w:rsidRPr="008B7D52" w:rsidRDefault="00003F90" w:rsidP="00003F90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3. Муниципальному казенному учреждению «Наш город»:</w:t>
      </w:r>
    </w:p>
    <w:p w:rsidR="00003F90" w:rsidRPr="008B7D52" w:rsidRDefault="00003F90" w:rsidP="00003F90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003F90" w:rsidRPr="00571475" w:rsidRDefault="00003F90" w:rsidP="00003F90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 xml:space="preserve">3.2. Опубликовать настоящее постановление в газете «Сургутские </w:t>
      </w:r>
      <w:r w:rsidRPr="00571475">
        <w:rPr>
          <w:sz w:val="28"/>
          <w:szCs w:val="28"/>
        </w:rPr>
        <w:t>ведомости».</w:t>
      </w:r>
    </w:p>
    <w:p w:rsidR="00003F90" w:rsidRPr="004C5ABB" w:rsidRDefault="00003F90" w:rsidP="00003F90">
      <w:pPr>
        <w:pStyle w:val="a9"/>
        <w:ind w:left="0" w:firstLine="709"/>
        <w:jc w:val="both"/>
        <w:rPr>
          <w:sz w:val="28"/>
          <w:szCs w:val="28"/>
        </w:rPr>
      </w:pPr>
      <w:r w:rsidRPr="00571475">
        <w:rPr>
          <w:sz w:val="28"/>
          <w:szCs w:val="28"/>
        </w:rPr>
        <w:t xml:space="preserve">4.  </w:t>
      </w:r>
      <w:r w:rsidRPr="00003F9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03F90" w:rsidRPr="004C5ABB" w:rsidRDefault="00003F90" w:rsidP="00003F90">
      <w:pPr>
        <w:ind w:firstLine="709"/>
        <w:jc w:val="both"/>
        <w:rPr>
          <w:sz w:val="28"/>
          <w:szCs w:val="28"/>
        </w:rPr>
      </w:pPr>
      <w:r w:rsidRPr="004C5ABB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DA402F" w:rsidRPr="004C5ABB" w:rsidRDefault="00DA402F" w:rsidP="00DA402F">
      <w:pPr>
        <w:jc w:val="both"/>
        <w:rPr>
          <w:sz w:val="28"/>
          <w:szCs w:val="28"/>
        </w:rPr>
      </w:pPr>
    </w:p>
    <w:p w:rsidR="00DA402F" w:rsidRDefault="00DA402F" w:rsidP="00DA402F">
      <w:pPr>
        <w:jc w:val="both"/>
        <w:rPr>
          <w:sz w:val="28"/>
          <w:szCs w:val="28"/>
        </w:rPr>
      </w:pPr>
    </w:p>
    <w:p w:rsidR="00DA402F" w:rsidRDefault="00DA402F" w:rsidP="00DA402F">
      <w:pPr>
        <w:jc w:val="both"/>
        <w:rPr>
          <w:sz w:val="28"/>
          <w:szCs w:val="28"/>
        </w:rPr>
      </w:pPr>
    </w:p>
    <w:p w:rsidR="00DA402F" w:rsidRDefault="00DA402F" w:rsidP="00DA402F">
      <w:pPr>
        <w:jc w:val="both"/>
        <w:rPr>
          <w:sz w:val="28"/>
          <w:szCs w:val="28"/>
        </w:rPr>
      </w:pPr>
    </w:p>
    <w:p w:rsidR="00DA402F" w:rsidRPr="004C5ABB" w:rsidRDefault="00DA402F" w:rsidP="00DA402F">
      <w:pPr>
        <w:jc w:val="both"/>
        <w:rPr>
          <w:sz w:val="28"/>
          <w:szCs w:val="28"/>
        </w:rPr>
      </w:pPr>
    </w:p>
    <w:p w:rsidR="00DA402F" w:rsidRDefault="00DA402F" w:rsidP="00DA402F">
      <w:pPr>
        <w:jc w:val="both"/>
        <w:rPr>
          <w:sz w:val="28"/>
          <w:szCs w:val="28"/>
        </w:rPr>
      </w:pPr>
      <w:r w:rsidRPr="004C5ABB">
        <w:rPr>
          <w:sz w:val="28"/>
          <w:szCs w:val="28"/>
        </w:rPr>
        <w:t>Глава города</w:t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="00316CB0">
        <w:rPr>
          <w:sz w:val="28"/>
          <w:szCs w:val="28"/>
        </w:rPr>
        <w:tab/>
      </w:r>
      <w:r w:rsidR="00316CB0">
        <w:rPr>
          <w:sz w:val="28"/>
          <w:szCs w:val="28"/>
        </w:rPr>
        <w:tab/>
      </w:r>
      <w:r w:rsidR="00316CB0">
        <w:rPr>
          <w:sz w:val="28"/>
          <w:szCs w:val="28"/>
        </w:rPr>
        <w:tab/>
        <w:t xml:space="preserve">        </w:t>
      </w:r>
      <w:r w:rsidRPr="004C5ABB">
        <w:rPr>
          <w:sz w:val="28"/>
          <w:szCs w:val="28"/>
        </w:rPr>
        <w:t xml:space="preserve"> А.С. Филатов</w:t>
      </w:r>
    </w:p>
    <w:p w:rsidR="00316CB0" w:rsidRDefault="00316CB0" w:rsidP="00DA402F">
      <w:pPr>
        <w:jc w:val="both"/>
        <w:rPr>
          <w:sz w:val="28"/>
          <w:szCs w:val="28"/>
        </w:rPr>
      </w:pPr>
    </w:p>
    <w:p w:rsidR="00316CB0" w:rsidRDefault="00316CB0" w:rsidP="00DA402F">
      <w:pPr>
        <w:jc w:val="both"/>
        <w:rPr>
          <w:sz w:val="28"/>
          <w:szCs w:val="28"/>
        </w:rPr>
      </w:pPr>
    </w:p>
    <w:p w:rsidR="00AD06C3" w:rsidRDefault="00AD06C3" w:rsidP="00DA402F">
      <w:pPr>
        <w:jc w:val="both"/>
        <w:rPr>
          <w:sz w:val="28"/>
          <w:szCs w:val="28"/>
        </w:rPr>
      </w:pPr>
    </w:p>
    <w:p w:rsidR="00AD06C3" w:rsidRDefault="00AD06C3" w:rsidP="00DA402F">
      <w:pPr>
        <w:jc w:val="both"/>
        <w:rPr>
          <w:sz w:val="28"/>
          <w:szCs w:val="28"/>
        </w:rPr>
      </w:pPr>
    </w:p>
    <w:p w:rsidR="00AD06C3" w:rsidRDefault="00AD06C3" w:rsidP="00DA402F">
      <w:pPr>
        <w:jc w:val="both"/>
      </w:pPr>
      <w:r>
        <w:t xml:space="preserve">Исполнитель: главный специалист отдела АХОиРРД </w:t>
      </w:r>
    </w:p>
    <w:p w:rsidR="00AD06C3" w:rsidRDefault="00AD06C3" w:rsidP="00DA402F">
      <w:pPr>
        <w:jc w:val="both"/>
        <w:rPr>
          <w:sz w:val="28"/>
          <w:szCs w:val="28"/>
        </w:rPr>
      </w:pPr>
      <w:bookmarkStart w:id="0" w:name="_GoBack"/>
      <w:bookmarkEnd w:id="0"/>
      <w:r>
        <w:t>ДАиГ тел.: (3462) 52-82-90</w:t>
      </w:r>
    </w:p>
    <w:p w:rsidR="00FB2182" w:rsidRPr="00650A9E" w:rsidRDefault="00FB2182" w:rsidP="00316CB0">
      <w:pPr>
        <w:pStyle w:val="1"/>
        <w:spacing w:before="0" w:after="0"/>
        <w:ind w:left="5387"/>
        <w:jc w:val="left"/>
      </w:pPr>
    </w:p>
    <w:sectPr w:rsidR="00FB2182" w:rsidRPr="00650A9E" w:rsidSect="00DA402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4A" w:rsidRDefault="00A5194A" w:rsidP="000A0640">
      <w:r>
        <w:separator/>
      </w:r>
    </w:p>
  </w:endnote>
  <w:endnote w:type="continuationSeparator" w:id="0">
    <w:p w:rsidR="00A5194A" w:rsidRDefault="00A5194A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4A" w:rsidRDefault="00A5194A" w:rsidP="000A0640">
      <w:r>
        <w:separator/>
      </w:r>
    </w:p>
  </w:footnote>
  <w:footnote w:type="continuationSeparator" w:id="0">
    <w:p w:rsidR="00A5194A" w:rsidRDefault="00A5194A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9645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D0817" w:rsidRPr="006A7F4F" w:rsidRDefault="006D0817">
        <w:pPr>
          <w:pStyle w:val="ae"/>
          <w:jc w:val="center"/>
          <w:rPr>
            <w:sz w:val="20"/>
            <w:szCs w:val="20"/>
          </w:rPr>
        </w:pPr>
        <w:r w:rsidRPr="006A7F4F">
          <w:rPr>
            <w:sz w:val="20"/>
            <w:szCs w:val="20"/>
          </w:rPr>
          <w:fldChar w:fldCharType="begin"/>
        </w:r>
        <w:r w:rsidRPr="006A7F4F">
          <w:rPr>
            <w:sz w:val="20"/>
            <w:szCs w:val="20"/>
          </w:rPr>
          <w:instrText>PAGE   \* MERGEFORMAT</w:instrText>
        </w:r>
        <w:r w:rsidRPr="006A7F4F">
          <w:rPr>
            <w:sz w:val="20"/>
            <w:szCs w:val="20"/>
          </w:rPr>
          <w:fldChar w:fldCharType="separate"/>
        </w:r>
        <w:r w:rsidR="00AD06C3">
          <w:rPr>
            <w:noProof/>
            <w:sz w:val="20"/>
            <w:szCs w:val="20"/>
          </w:rPr>
          <w:t>2</w:t>
        </w:r>
        <w:r w:rsidRPr="006A7F4F">
          <w:rPr>
            <w:sz w:val="20"/>
            <w:szCs w:val="20"/>
          </w:rPr>
          <w:fldChar w:fldCharType="end"/>
        </w:r>
      </w:p>
    </w:sdtContent>
  </w:sdt>
  <w:p w:rsidR="006D0817" w:rsidRDefault="006D081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6454236"/>
      <w:docPartObj>
        <w:docPartGallery w:val="Page Numbers (Top of Page)"/>
        <w:docPartUnique/>
      </w:docPartObj>
    </w:sdtPr>
    <w:sdtEndPr/>
    <w:sdtContent>
      <w:p w:rsidR="006D0817" w:rsidRPr="00C0626A" w:rsidRDefault="006D0817">
        <w:pPr>
          <w:pStyle w:val="ae"/>
          <w:jc w:val="center"/>
          <w:rPr>
            <w:sz w:val="20"/>
            <w:szCs w:val="20"/>
          </w:rPr>
        </w:pPr>
        <w:r w:rsidRPr="00C0626A">
          <w:rPr>
            <w:sz w:val="20"/>
            <w:szCs w:val="20"/>
          </w:rPr>
          <w:t>7</w:t>
        </w:r>
      </w:p>
    </w:sdtContent>
  </w:sdt>
  <w:p w:rsidR="006D0817" w:rsidRDefault="006D08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65" type="#_x0000_t75" style="width:15pt;height:15.75pt;visibility:visible;mso-wrap-style:square" o:bullet="t">
        <v:imagedata r:id="rId2" o:title=""/>
      </v:shape>
    </w:pict>
  </w:numPicBullet>
  <w:numPicBullet w:numPicBulletId="2">
    <w:pict>
      <v:shape id="_x0000_i1066" type="#_x0000_t75" style="width:15pt;height:15pt;visibility:visible;mso-wrap-style:square" o:bullet="t">
        <v:imagedata r:id="rId3" o:title=""/>
      </v:shape>
    </w:pict>
  </w:numPicBullet>
  <w:numPicBullet w:numPicBulletId="3">
    <w:pict>
      <v:shape id="_x0000_i1067" type="#_x0000_t75" style="width:15.75pt;height:15.75pt;visibility:visible;mso-wrap-style:square" o:bullet="t">
        <v:imagedata r:id="rId4" o:title=""/>
      </v:shape>
    </w:pict>
  </w:numPicBullet>
  <w:numPicBullet w:numPicBulletId="4">
    <w:pict>
      <v:shape id="_x0000_i1068" type="#_x0000_t75" style="width:15pt;height:15pt;visibility:visible;mso-wrap-style:square" o:bullet="t">
        <v:imagedata r:id="rId5" o:title=""/>
      </v:shape>
    </w:pict>
  </w:numPicBullet>
  <w:numPicBullet w:numPicBulletId="5">
    <w:pict>
      <v:shape id="_x0000_i1069" type="#_x0000_t75" style="width:17.25pt;height:16.5pt;visibility:visible;mso-wrap-style:square" o:bullet="t">
        <v:imagedata r:id="rId6" o:title=""/>
      </v:shape>
    </w:pict>
  </w:numPicBullet>
  <w:numPicBullet w:numPicBulletId="6">
    <w:pict>
      <v:shape id="_x0000_i1070" type="#_x0000_t75" style="width:13.5pt;height:15pt;visibility:visible;mso-wrap-style:square" o:bullet="t">
        <v:imagedata r:id="rId7" o:title=""/>
      </v:shape>
    </w:pict>
  </w:numPicBullet>
  <w:numPicBullet w:numPicBulletId="7">
    <w:pict>
      <v:shape id="_x0000_i1071" type="#_x0000_t75" style="width:13.5pt;height:14.25pt;visibility:visible;mso-wrap-style:square" o:bullet="t">
        <v:imagedata r:id="rId8" o:title=""/>
      </v:shape>
    </w:pict>
  </w:numPicBullet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613F82"/>
    <w:multiLevelType w:val="hybridMultilevel"/>
    <w:tmpl w:val="23D617BC"/>
    <w:lvl w:ilvl="0" w:tplc="FE8E40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68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80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1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C1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808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D0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E4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4A7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09CD"/>
    <w:multiLevelType w:val="hybridMultilevel"/>
    <w:tmpl w:val="840EB014"/>
    <w:lvl w:ilvl="0" w:tplc="8FEAB0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1352686"/>
    <w:multiLevelType w:val="hybridMultilevel"/>
    <w:tmpl w:val="4E5ECC6E"/>
    <w:lvl w:ilvl="0" w:tplc="0ADAB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0C87"/>
    <w:multiLevelType w:val="hybridMultilevel"/>
    <w:tmpl w:val="5090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B6F93"/>
    <w:multiLevelType w:val="hybridMultilevel"/>
    <w:tmpl w:val="BC36D854"/>
    <w:lvl w:ilvl="0" w:tplc="02DE5A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C22"/>
    <w:multiLevelType w:val="hybridMultilevel"/>
    <w:tmpl w:val="00CA859C"/>
    <w:lvl w:ilvl="0" w:tplc="19A4E6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80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29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2B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8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E9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EF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2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525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E64D89"/>
    <w:multiLevelType w:val="hybridMultilevel"/>
    <w:tmpl w:val="4F084140"/>
    <w:lvl w:ilvl="0" w:tplc="76203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F97CA4"/>
    <w:multiLevelType w:val="hybridMultilevel"/>
    <w:tmpl w:val="7988CFC4"/>
    <w:lvl w:ilvl="0" w:tplc="935A7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8"/>
  </w:num>
  <w:num w:numId="8">
    <w:abstractNumId w:val="1"/>
  </w:num>
  <w:num w:numId="9">
    <w:abstractNumId w:val="0"/>
  </w:num>
  <w:num w:numId="10">
    <w:abstractNumId w:val="23"/>
  </w:num>
  <w:num w:numId="11">
    <w:abstractNumId w:val="5"/>
  </w:num>
  <w:num w:numId="12">
    <w:abstractNumId w:val="24"/>
  </w:num>
  <w:num w:numId="13">
    <w:abstractNumId w:val="17"/>
  </w:num>
  <w:num w:numId="14">
    <w:abstractNumId w:val="22"/>
  </w:num>
  <w:num w:numId="15">
    <w:abstractNumId w:val="13"/>
  </w:num>
  <w:num w:numId="16">
    <w:abstractNumId w:val="7"/>
  </w:num>
  <w:num w:numId="17">
    <w:abstractNumId w:val="19"/>
  </w:num>
  <w:num w:numId="18">
    <w:abstractNumId w:val="11"/>
  </w:num>
  <w:num w:numId="19">
    <w:abstractNumId w:val="14"/>
  </w:num>
  <w:num w:numId="20">
    <w:abstractNumId w:val="20"/>
  </w:num>
  <w:num w:numId="21">
    <w:abstractNumId w:val="4"/>
  </w:num>
  <w:num w:numId="22">
    <w:abstractNumId w:val="6"/>
  </w:num>
  <w:num w:numId="23">
    <w:abstractNumId w:val="26"/>
  </w:num>
  <w:num w:numId="24">
    <w:abstractNumId w:val="10"/>
  </w:num>
  <w:num w:numId="25">
    <w:abstractNumId w:val="15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2E44"/>
    <w:rsid w:val="00003F90"/>
    <w:rsid w:val="00010DA8"/>
    <w:rsid w:val="00010EFE"/>
    <w:rsid w:val="00012B6C"/>
    <w:rsid w:val="0001478F"/>
    <w:rsid w:val="00020A5B"/>
    <w:rsid w:val="00021CA3"/>
    <w:rsid w:val="0002286B"/>
    <w:rsid w:val="0002413C"/>
    <w:rsid w:val="00024BD5"/>
    <w:rsid w:val="0002558C"/>
    <w:rsid w:val="0003006F"/>
    <w:rsid w:val="0003099B"/>
    <w:rsid w:val="00032010"/>
    <w:rsid w:val="00042EBB"/>
    <w:rsid w:val="00043DB7"/>
    <w:rsid w:val="0004681F"/>
    <w:rsid w:val="00050917"/>
    <w:rsid w:val="000527C1"/>
    <w:rsid w:val="00052983"/>
    <w:rsid w:val="00052F76"/>
    <w:rsid w:val="0005454A"/>
    <w:rsid w:val="00054F55"/>
    <w:rsid w:val="00056894"/>
    <w:rsid w:val="000607A4"/>
    <w:rsid w:val="00061408"/>
    <w:rsid w:val="00061E8A"/>
    <w:rsid w:val="00062B3E"/>
    <w:rsid w:val="000655E0"/>
    <w:rsid w:val="00065850"/>
    <w:rsid w:val="00067832"/>
    <w:rsid w:val="000742B1"/>
    <w:rsid w:val="00074412"/>
    <w:rsid w:val="00075CC3"/>
    <w:rsid w:val="00076147"/>
    <w:rsid w:val="00077937"/>
    <w:rsid w:val="00080272"/>
    <w:rsid w:val="000805DD"/>
    <w:rsid w:val="00082073"/>
    <w:rsid w:val="000824A6"/>
    <w:rsid w:val="000874C6"/>
    <w:rsid w:val="00095731"/>
    <w:rsid w:val="00097FDB"/>
    <w:rsid w:val="000A05C5"/>
    <w:rsid w:val="000A0640"/>
    <w:rsid w:val="000A1C10"/>
    <w:rsid w:val="000A5DB9"/>
    <w:rsid w:val="000B0664"/>
    <w:rsid w:val="000C2276"/>
    <w:rsid w:val="000C5D91"/>
    <w:rsid w:val="000C65D1"/>
    <w:rsid w:val="000D0FC8"/>
    <w:rsid w:val="000D20E6"/>
    <w:rsid w:val="000D2392"/>
    <w:rsid w:val="000D2DA1"/>
    <w:rsid w:val="000D43B3"/>
    <w:rsid w:val="000D4619"/>
    <w:rsid w:val="000E19B9"/>
    <w:rsid w:val="000E3DDA"/>
    <w:rsid w:val="000E3E6F"/>
    <w:rsid w:val="000E4F99"/>
    <w:rsid w:val="000E74A1"/>
    <w:rsid w:val="000E780C"/>
    <w:rsid w:val="000F537D"/>
    <w:rsid w:val="000F5B78"/>
    <w:rsid w:val="000F718C"/>
    <w:rsid w:val="000F7D5B"/>
    <w:rsid w:val="0010326D"/>
    <w:rsid w:val="001048A5"/>
    <w:rsid w:val="001053A4"/>
    <w:rsid w:val="00110030"/>
    <w:rsid w:val="001101EB"/>
    <w:rsid w:val="00111CA8"/>
    <w:rsid w:val="0011362C"/>
    <w:rsid w:val="001141C6"/>
    <w:rsid w:val="00115DC9"/>
    <w:rsid w:val="00116A68"/>
    <w:rsid w:val="001176D0"/>
    <w:rsid w:val="001219FA"/>
    <w:rsid w:val="0012271D"/>
    <w:rsid w:val="0012310A"/>
    <w:rsid w:val="001233EE"/>
    <w:rsid w:val="001238BE"/>
    <w:rsid w:val="001261ED"/>
    <w:rsid w:val="00130768"/>
    <w:rsid w:val="00130F92"/>
    <w:rsid w:val="00137321"/>
    <w:rsid w:val="001405F4"/>
    <w:rsid w:val="0014258A"/>
    <w:rsid w:val="00144839"/>
    <w:rsid w:val="001458EB"/>
    <w:rsid w:val="001464D3"/>
    <w:rsid w:val="00150024"/>
    <w:rsid w:val="00152AFD"/>
    <w:rsid w:val="0015342C"/>
    <w:rsid w:val="00155F4D"/>
    <w:rsid w:val="001603BE"/>
    <w:rsid w:val="00161022"/>
    <w:rsid w:val="00173E9D"/>
    <w:rsid w:val="001753F4"/>
    <w:rsid w:val="00183F3F"/>
    <w:rsid w:val="00187779"/>
    <w:rsid w:val="00190B9A"/>
    <w:rsid w:val="00192FDB"/>
    <w:rsid w:val="00192FE4"/>
    <w:rsid w:val="001937B5"/>
    <w:rsid w:val="001957BF"/>
    <w:rsid w:val="00196137"/>
    <w:rsid w:val="001A2097"/>
    <w:rsid w:val="001A2FF1"/>
    <w:rsid w:val="001A6B22"/>
    <w:rsid w:val="001A6B77"/>
    <w:rsid w:val="001A6BF2"/>
    <w:rsid w:val="001B08BB"/>
    <w:rsid w:val="001B1F4E"/>
    <w:rsid w:val="001B3F17"/>
    <w:rsid w:val="001B6E71"/>
    <w:rsid w:val="001C1A06"/>
    <w:rsid w:val="001C216D"/>
    <w:rsid w:val="001C2E0A"/>
    <w:rsid w:val="001C4A77"/>
    <w:rsid w:val="001C6C8A"/>
    <w:rsid w:val="001C7E21"/>
    <w:rsid w:val="001D0EB9"/>
    <w:rsid w:val="001D2508"/>
    <w:rsid w:val="001D354C"/>
    <w:rsid w:val="001D37B4"/>
    <w:rsid w:val="001E0E31"/>
    <w:rsid w:val="001E490C"/>
    <w:rsid w:val="001E4CCD"/>
    <w:rsid w:val="001E59C0"/>
    <w:rsid w:val="001E61F9"/>
    <w:rsid w:val="001F06E6"/>
    <w:rsid w:val="001F427F"/>
    <w:rsid w:val="00200E42"/>
    <w:rsid w:val="0020166F"/>
    <w:rsid w:val="002017A8"/>
    <w:rsid w:val="0020199B"/>
    <w:rsid w:val="00203A95"/>
    <w:rsid w:val="002054D0"/>
    <w:rsid w:val="0021086A"/>
    <w:rsid w:val="00212B98"/>
    <w:rsid w:val="00212EC8"/>
    <w:rsid w:val="002135B3"/>
    <w:rsid w:val="002143E5"/>
    <w:rsid w:val="00215FAA"/>
    <w:rsid w:val="002167C1"/>
    <w:rsid w:val="00216E43"/>
    <w:rsid w:val="00217310"/>
    <w:rsid w:val="002216F4"/>
    <w:rsid w:val="00222573"/>
    <w:rsid w:val="002237E8"/>
    <w:rsid w:val="0022396C"/>
    <w:rsid w:val="00225499"/>
    <w:rsid w:val="002265E1"/>
    <w:rsid w:val="00230682"/>
    <w:rsid w:val="0023170B"/>
    <w:rsid w:val="00232A5A"/>
    <w:rsid w:val="00235818"/>
    <w:rsid w:val="002404C7"/>
    <w:rsid w:val="002411E1"/>
    <w:rsid w:val="00241E40"/>
    <w:rsid w:val="00242395"/>
    <w:rsid w:val="00243D58"/>
    <w:rsid w:val="00247489"/>
    <w:rsid w:val="00250DF7"/>
    <w:rsid w:val="002536C9"/>
    <w:rsid w:val="00256168"/>
    <w:rsid w:val="00262758"/>
    <w:rsid w:val="00264DB3"/>
    <w:rsid w:val="00265739"/>
    <w:rsid w:val="0026589C"/>
    <w:rsid w:val="00271758"/>
    <w:rsid w:val="00272AC9"/>
    <w:rsid w:val="00275C57"/>
    <w:rsid w:val="00284E08"/>
    <w:rsid w:val="0028704C"/>
    <w:rsid w:val="002924D5"/>
    <w:rsid w:val="0029499D"/>
    <w:rsid w:val="00294A37"/>
    <w:rsid w:val="00296ED8"/>
    <w:rsid w:val="0029788F"/>
    <w:rsid w:val="002A1692"/>
    <w:rsid w:val="002A1A57"/>
    <w:rsid w:val="002A33E1"/>
    <w:rsid w:val="002A3565"/>
    <w:rsid w:val="002A3E31"/>
    <w:rsid w:val="002A52F6"/>
    <w:rsid w:val="002A5BFF"/>
    <w:rsid w:val="002A735D"/>
    <w:rsid w:val="002B50CA"/>
    <w:rsid w:val="002B58FF"/>
    <w:rsid w:val="002B60A1"/>
    <w:rsid w:val="002C0A97"/>
    <w:rsid w:val="002C1DBC"/>
    <w:rsid w:val="002C1E84"/>
    <w:rsid w:val="002C200B"/>
    <w:rsid w:val="002C33D1"/>
    <w:rsid w:val="002C3DC0"/>
    <w:rsid w:val="002C74FC"/>
    <w:rsid w:val="002C7630"/>
    <w:rsid w:val="002C7787"/>
    <w:rsid w:val="002C7A5D"/>
    <w:rsid w:val="002D120C"/>
    <w:rsid w:val="002D1292"/>
    <w:rsid w:val="002D3253"/>
    <w:rsid w:val="002E51EA"/>
    <w:rsid w:val="002E65A0"/>
    <w:rsid w:val="002E74CD"/>
    <w:rsid w:val="002F1A11"/>
    <w:rsid w:val="002F1AD6"/>
    <w:rsid w:val="002F26ED"/>
    <w:rsid w:val="002F70B0"/>
    <w:rsid w:val="0030246F"/>
    <w:rsid w:val="00302567"/>
    <w:rsid w:val="00303180"/>
    <w:rsid w:val="0030379D"/>
    <w:rsid w:val="003052D6"/>
    <w:rsid w:val="003101D4"/>
    <w:rsid w:val="003143E0"/>
    <w:rsid w:val="0031544C"/>
    <w:rsid w:val="00316817"/>
    <w:rsid w:val="00316CB0"/>
    <w:rsid w:val="003208D4"/>
    <w:rsid w:val="00323EC3"/>
    <w:rsid w:val="00325C15"/>
    <w:rsid w:val="00326A92"/>
    <w:rsid w:val="003277A3"/>
    <w:rsid w:val="00332576"/>
    <w:rsid w:val="0033392C"/>
    <w:rsid w:val="00341A4F"/>
    <w:rsid w:val="00342041"/>
    <w:rsid w:val="00344715"/>
    <w:rsid w:val="00344D54"/>
    <w:rsid w:val="003455EE"/>
    <w:rsid w:val="00345D66"/>
    <w:rsid w:val="0035376F"/>
    <w:rsid w:val="0035494F"/>
    <w:rsid w:val="00354AC5"/>
    <w:rsid w:val="0035638C"/>
    <w:rsid w:val="00356BA4"/>
    <w:rsid w:val="003575BC"/>
    <w:rsid w:val="00357718"/>
    <w:rsid w:val="003600EE"/>
    <w:rsid w:val="0036277A"/>
    <w:rsid w:val="003635D7"/>
    <w:rsid w:val="00363CF2"/>
    <w:rsid w:val="00364480"/>
    <w:rsid w:val="00365520"/>
    <w:rsid w:val="003673C9"/>
    <w:rsid w:val="00370054"/>
    <w:rsid w:val="00370AF6"/>
    <w:rsid w:val="003747A8"/>
    <w:rsid w:val="003753B7"/>
    <w:rsid w:val="0037648F"/>
    <w:rsid w:val="003773B5"/>
    <w:rsid w:val="00380565"/>
    <w:rsid w:val="00381C75"/>
    <w:rsid w:val="0038209F"/>
    <w:rsid w:val="00384204"/>
    <w:rsid w:val="0038472D"/>
    <w:rsid w:val="00385D53"/>
    <w:rsid w:val="00390134"/>
    <w:rsid w:val="00394063"/>
    <w:rsid w:val="003943F7"/>
    <w:rsid w:val="0039532B"/>
    <w:rsid w:val="0039772A"/>
    <w:rsid w:val="003A069A"/>
    <w:rsid w:val="003A0994"/>
    <w:rsid w:val="003A09DA"/>
    <w:rsid w:val="003A1CAF"/>
    <w:rsid w:val="003A2243"/>
    <w:rsid w:val="003A2DD1"/>
    <w:rsid w:val="003A7556"/>
    <w:rsid w:val="003A7FD8"/>
    <w:rsid w:val="003B0069"/>
    <w:rsid w:val="003B047C"/>
    <w:rsid w:val="003B1047"/>
    <w:rsid w:val="003B1FF9"/>
    <w:rsid w:val="003B4709"/>
    <w:rsid w:val="003B635D"/>
    <w:rsid w:val="003C3BCB"/>
    <w:rsid w:val="003C6881"/>
    <w:rsid w:val="003D08BB"/>
    <w:rsid w:val="003D08D2"/>
    <w:rsid w:val="003D4B7B"/>
    <w:rsid w:val="003D7C43"/>
    <w:rsid w:val="003E2586"/>
    <w:rsid w:val="003E32C5"/>
    <w:rsid w:val="003E33C7"/>
    <w:rsid w:val="003E55AE"/>
    <w:rsid w:val="003E7669"/>
    <w:rsid w:val="003F0F6B"/>
    <w:rsid w:val="003F151D"/>
    <w:rsid w:val="003F1584"/>
    <w:rsid w:val="003F2A0E"/>
    <w:rsid w:val="003F37F4"/>
    <w:rsid w:val="003F69EA"/>
    <w:rsid w:val="00400549"/>
    <w:rsid w:val="00401F33"/>
    <w:rsid w:val="00402585"/>
    <w:rsid w:val="00403F25"/>
    <w:rsid w:val="0041305A"/>
    <w:rsid w:val="00413080"/>
    <w:rsid w:val="00420408"/>
    <w:rsid w:val="00423B7C"/>
    <w:rsid w:val="00430B89"/>
    <w:rsid w:val="00430DAC"/>
    <w:rsid w:val="00434E73"/>
    <w:rsid w:val="004351B1"/>
    <w:rsid w:val="00435949"/>
    <w:rsid w:val="00440351"/>
    <w:rsid w:val="004424FE"/>
    <w:rsid w:val="00447970"/>
    <w:rsid w:val="004479E4"/>
    <w:rsid w:val="00450CBD"/>
    <w:rsid w:val="00451714"/>
    <w:rsid w:val="00451DC9"/>
    <w:rsid w:val="0045772B"/>
    <w:rsid w:val="00457BE1"/>
    <w:rsid w:val="00461A6B"/>
    <w:rsid w:val="00464D69"/>
    <w:rsid w:val="00465E5B"/>
    <w:rsid w:val="00466A78"/>
    <w:rsid w:val="00467A4A"/>
    <w:rsid w:val="004702D7"/>
    <w:rsid w:val="004721A9"/>
    <w:rsid w:val="004737EF"/>
    <w:rsid w:val="00474196"/>
    <w:rsid w:val="0047501C"/>
    <w:rsid w:val="00483D35"/>
    <w:rsid w:val="00485D9C"/>
    <w:rsid w:val="004873B2"/>
    <w:rsid w:val="004911C9"/>
    <w:rsid w:val="00494EE0"/>
    <w:rsid w:val="004950E1"/>
    <w:rsid w:val="004965FA"/>
    <w:rsid w:val="00496A4D"/>
    <w:rsid w:val="004A011C"/>
    <w:rsid w:val="004A0D0C"/>
    <w:rsid w:val="004A0E88"/>
    <w:rsid w:val="004A743B"/>
    <w:rsid w:val="004B38BB"/>
    <w:rsid w:val="004B45A5"/>
    <w:rsid w:val="004B50A6"/>
    <w:rsid w:val="004B7708"/>
    <w:rsid w:val="004C01A4"/>
    <w:rsid w:val="004C04E7"/>
    <w:rsid w:val="004C134B"/>
    <w:rsid w:val="004C2623"/>
    <w:rsid w:val="004C4D5F"/>
    <w:rsid w:val="004C5670"/>
    <w:rsid w:val="004C66A0"/>
    <w:rsid w:val="004D333D"/>
    <w:rsid w:val="004E1192"/>
    <w:rsid w:val="004E267D"/>
    <w:rsid w:val="004E32F6"/>
    <w:rsid w:val="004E420B"/>
    <w:rsid w:val="004E43F7"/>
    <w:rsid w:val="004E468C"/>
    <w:rsid w:val="004E4E2B"/>
    <w:rsid w:val="004E56E1"/>
    <w:rsid w:val="004E78F0"/>
    <w:rsid w:val="004E7FEF"/>
    <w:rsid w:val="004F011A"/>
    <w:rsid w:val="004F2FDD"/>
    <w:rsid w:val="004F3267"/>
    <w:rsid w:val="004F3917"/>
    <w:rsid w:val="004F4C5B"/>
    <w:rsid w:val="004F5558"/>
    <w:rsid w:val="004F7940"/>
    <w:rsid w:val="004F7E27"/>
    <w:rsid w:val="00501767"/>
    <w:rsid w:val="00504A63"/>
    <w:rsid w:val="005050D3"/>
    <w:rsid w:val="00505EA3"/>
    <w:rsid w:val="00506573"/>
    <w:rsid w:val="00510529"/>
    <w:rsid w:val="00510C94"/>
    <w:rsid w:val="00512E62"/>
    <w:rsid w:val="00513C50"/>
    <w:rsid w:val="00515E32"/>
    <w:rsid w:val="00516B4B"/>
    <w:rsid w:val="00522EE2"/>
    <w:rsid w:val="00523FCA"/>
    <w:rsid w:val="005242BE"/>
    <w:rsid w:val="00525E7C"/>
    <w:rsid w:val="00526409"/>
    <w:rsid w:val="005265F0"/>
    <w:rsid w:val="005277E9"/>
    <w:rsid w:val="005315E7"/>
    <w:rsid w:val="005320BF"/>
    <w:rsid w:val="00533378"/>
    <w:rsid w:val="00535406"/>
    <w:rsid w:val="005367F5"/>
    <w:rsid w:val="00540F8C"/>
    <w:rsid w:val="00541E13"/>
    <w:rsid w:val="00542AAF"/>
    <w:rsid w:val="0054403F"/>
    <w:rsid w:val="005518D3"/>
    <w:rsid w:val="00552534"/>
    <w:rsid w:val="00561C22"/>
    <w:rsid w:val="005629A4"/>
    <w:rsid w:val="00562BEF"/>
    <w:rsid w:val="00564D71"/>
    <w:rsid w:val="00564F0B"/>
    <w:rsid w:val="0056732A"/>
    <w:rsid w:val="00567EA5"/>
    <w:rsid w:val="00571102"/>
    <w:rsid w:val="00571C81"/>
    <w:rsid w:val="00572EDC"/>
    <w:rsid w:val="005742B7"/>
    <w:rsid w:val="00576D6F"/>
    <w:rsid w:val="00582480"/>
    <w:rsid w:val="0058249C"/>
    <w:rsid w:val="0058751B"/>
    <w:rsid w:val="0059082D"/>
    <w:rsid w:val="00594015"/>
    <w:rsid w:val="005947E2"/>
    <w:rsid w:val="00596A67"/>
    <w:rsid w:val="005970BB"/>
    <w:rsid w:val="00597720"/>
    <w:rsid w:val="005A0565"/>
    <w:rsid w:val="005A471F"/>
    <w:rsid w:val="005A6A38"/>
    <w:rsid w:val="005A7D48"/>
    <w:rsid w:val="005B1C0B"/>
    <w:rsid w:val="005B4A48"/>
    <w:rsid w:val="005B5542"/>
    <w:rsid w:val="005B56A1"/>
    <w:rsid w:val="005C4758"/>
    <w:rsid w:val="005D28CF"/>
    <w:rsid w:val="005D3B84"/>
    <w:rsid w:val="005D5654"/>
    <w:rsid w:val="005D589B"/>
    <w:rsid w:val="005E1264"/>
    <w:rsid w:val="005E53FD"/>
    <w:rsid w:val="005E689E"/>
    <w:rsid w:val="005F16C3"/>
    <w:rsid w:val="005F551F"/>
    <w:rsid w:val="005F5B41"/>
    <w:rsid w:val="00600DFE"/>
    <w:rsid w:val="00603943"/>
    <w:rsid w:val="00607151"/>
    <w:rsid w:val="0060786B"/>
    <w:rsid w:val="00607E4A"/>
    <w:rsid w:val="00610403"/>
    <w:rsid w:val="00614306"/>
    <w:rsid w:val="00614881"/>
    <w:rsid w:val="006149FC"/>
    <w:rsid w:val="00616A92"/>
    <w:rsid w:val="00617249"/>
    <w:rsid w:val="00617D17"/>
    <w:rsid w:val="006208F0"/>
    <w:rsid w:val="00620C51"/>
    <w:rsid w:val="00624D63"/>
    <w:rsid w:val="006254CE"/>
    <w:rsid w:val="00633019"/>
    <w:rsid w:val="00633D8A"/>
    <w:rsid w:val="00634E29"/>
    <w:rsid w:val="006356BD"/>
    <w:rsid w:val="00635AD5"/>
    <w:rsid w:val="006373A7"/>
    <w:rsid w:val="00637B14"/>
    <w:rsid w:val="0064102A"/>
    <w:rsid w:val="00644424"/>
    <w:rsid w:val="006445C9"/>
    <w:rsid w:val="00647E3C"/>
    <w:rsid w:val="00650A9E"/>
    <w:rsid w:val="00651359"/>
    <w:rsid w:val="00653F34"/>
    <w:rsid w:val="0065651E"/>
    <w:rsid w:val="00657B8F"/>
    <w:rsid w:val="00660CFD"/>
    <w:rsid w:val="00662277"/>
    <w:rsid w:val="00666CE4"/>
    <w:rsid w:val="0066738E"/>
    <w:rsid w:val="00667C4D"/>
    <w:rsid w:val="00671088"/>
    <w:rsid w:val="006721C8"/>
    <w:rsid w:val="00675B70"/>
    <w:rsid w:val="00676C3E"/>
    <w:rsid w:val="0067715B"/>
    <w:rsid w:val="00677336"/>
    <w:rsid w:val="006774D7"/>
    <w:rsid w:val="00677F8C"/>
    <w:rsid w:val="0068003D"/>
    <w:rsid w:val="00683046"/>
    <w:rsid w:val="00683A7A"/>
    <w:rsid w:val="00683BE8"/>
    <w:rsid w:val="006855C8"/>
    <w:rsid w:val="00685C54"/>
    <w:rsid w:val="00687F1E"/>
    <w:rsid w:val="0069081D"/>
    <w:rsid w:val="00691328"/>
    <w:rsid w:val="00692AD4"/>
    <w:rsid w:val="006952FD"/>
    <w:rsid w:val="0069571D"/>
    <w:rsid w:val="00695C9D"/>
    <w:rsid w:val="00697B64"/>
    <w:rsid w:val="006A2D47"/>
    <w:rsid w:val="006A46AA"/>
    <w:rsid w:val="006A513F"/>
    <w:rsid w:val="006A5E33"/>
    <w:rsid w:val="006A7F4F"/>
    <w:rsid w:val="006B0645"/>
    <w:rsid w:val="006B22A2"/>
    <w:rsid w:val="006B248C"/>
    <w:rsid w:val="006B3055"/>
    <w:rsid w:val="006B488F"/>
    <w:rsid w:val="006B6401"/>
    <w:rsid w:val="006B645E"/>
    <w:rsid w:val="006C0603"/>
    <w:rsid w:val="006C519E"/>
    <w:rsid w:val="006C5D18"/>
    <w:rsid w:val="006C7CB7"/>
    <w:rsid w:val="006D0817"/>
    <w:rsid w:val="006D0AC3"/>
    <w:rsid w:val="006D0CAF"/>
    <w:rsid w:val="006D0E70"/>
    <w:rsid w:val="006D111F"/>
    <w:rsid w:val="006D149D"/>
    <w:rsid w:val="006D70CF"/>
    <w:rsid w:val="006E0C82"/>
    <w:rsid w:val="006E1013"/>
    <w:rsid w:val="006E6479"/>
    <w:rsid w:val="006F1EA4"/>
    <w:rsid w:val="006F2BC6"/>
    <w:rsid w:val="006F70FC"/>
    <w:rsid w:val="007013AF"/>
    <w:rsid w:val="00702266"/>
    <w:rsid w:val="0070277C"/>
    <w:rsid w:val="0070613C"/>
    <w:rsid w:val="00712EB8"/>
    <w:rsid w:val="007130B9"/>
    <w:rsid w:val="00714C47"/>
    <w:rsid w:val="00715674"/>
    <w:rsid w:val="007171CB"/>
    <w:rsid w:val="00717762"/>
    <w:rsid w:val="00721440"/>
    <w:rsid w:val="0072334D"/>
    <w:rsid w:val="007255FA"/>
    <w:rsid w:val="00725928"/>
    <w:rsid w:val="00726A3F"/>
    <w:rsid w:val="00727F75"/>
    <w:rsid w:val="00731EC4"/>
    <w:rsid w:val="00736776"/>
    <w:rsid w:val="00736A42"/>
    <w:rsid w:val="0073722E"/>
    <w:rsid w:val="00737C08"/>
    <w:rsid w:val="00742471"/>
    <w:rsid w:val="0074417B"/>
    <w:rsid w:val="00744208"/>
    <w:rsid w:val="007463F7"/>
    <w:rsid w:val="007475DE"/>
    <w:rsid w:val="0075102B"/>
    <w:rsid w:val="00751845"/>
    <w:rsid w:val="007522E3"/>
    <w:rsid w:val="00764B94"/>
    <w:rsid w:val="00770949"/>
    <w:rsid w:val="007725FE"/>
    <w:rsid w:val="00775099"/>
    <w:rsid w:val="00775605"/>
    <w:rsid w:val="00781749"/>
    <w:rsid w:val="00782480"/>
    <w:rsid w:val="00782B4D"/>
    <w:rsid w:val="00783A07"/>
    <w:rsid w:val="00786DBE"/>
    <w:rsid w:val="007915C1"/>
    <w:rsid w:val="00791985"/>
    <w:rsid w:val="00792351"/>
    <w:rsid w:val="007946EC"/>
    <w:rsid w:val="00796D1D"/>
    <w:rsid w:val="007A63B5"/>
    <w:rsid w:val="007A7481"/>
    <w:rsid w:val="007B2E3D"/>
    <w:rsid w:val="007B3588"/>
    <w:rsid w:val="007B4EBC"/>
    <w:rsid w:val="007C03E7"/>
    <w:rsid w:val="007C24D2"/>
    <w:rsid w:val="007C376D"/>
    <w:rsid w:val="007C419E"/>
    <w:rsid w:val="007C4643"/>
    <w:rsid w:val="007C53B7"/>
    <w:rsid w:val="007C5627"/>
    <w:rsid w:val="007C6865"/>
    <w:rsid w:val="007C71B4"/>
    <w:rsid w:val="007D0087"/>
    <w:rsid w:val="007D085A"/>
    <w:rsid w:val="007D59D4"/>
    <w:rsid w:val="007E2DCD"/>
    <w:rsid w:val="007E30C8"/>
    <w:rsid w:val="007E44D4"/>
    <w:rsid w:val="007E4C54"/>
    <w:rsid w:val="007E65D8"/>
    <w:rsid w:val="007E7009"/>
    <w:rsid w:val="007F0E8E"/>
    <w:rsid w:val="007F0F79"/>
    <w:rsid w:val="007F1517"/>
    <w:rsid w:val="007F217D"/>
    <w:rsid w:val="007F391D"/>
    <w:rsid w:val="007F5A70"/>
    <w:rsid w:val="0080362E"/>
    <w:rsid w:val="0080557F"/>
    <w:rsid w:val="00811B1C"/>
    <w:rsid w:val="00811B3C"/>
    <w:rsid w:val="00812998"/>
    <w:rsid w:val="00813E7F"/>
    <w:rsid w:val="0081751D"/>
    <w:rsid w:val="00823143"/>
    <w:rsid w:val="0082424B"/>
    <w:rsid w:val="0082694B"/>
    <w:rsid w:val="00826D06"/>
    <w:rsid w:val="00833BD8"/>
    <w:rsid w:val="00833FFA"/>
    <w:rsid w:val="00834D4C"/>
    <w:rsid w:val="0083658A"/>
    <w:rsid w:val="00836B64"/>
    <w:rsid w:val="00837A3E"/>
    <w:rsid w:val="0084277B"/>
    <w:rsid w:val="00842E0B"/>
    <w:rsid w:val="00844EDA"/>
    <w:rsid w:val="008452EC"/>
    <w:rsid w:val="0084591E"/>
    <w:rsid w:val="00851B59"/>
    <w:rsid w:val="0085351D"/>
    <w:rsid w:val="00853658"/>
    <w:rsid w:val="00853850"/>
    <w:rsid w:val="008627F3"/>
    <w:rsid w:val="008631AD"/>
    <w:rsid w:val="00866159"/>
    <w:rsid w:val="00866624"/>
    <w:rsid w:val="008672E3"/>
    <w:rsid w:val="008703AA"/>
    <w:rsid w:val="008705DD"/>
    <w:rsid w:val="00870F64"/>
    <w:rsid w:val="00871D8E"/>
    <w:rsid w:val="008726DB"/>
    <w:rsid w:val="00873087"/>
    <w:rsid w:val="0087327E"/>
    <w:rsid w:val="00874C0B"/>
    <w:rsid w:val="00875140"/>
    <w:rsid w:val="008809AD"/>
    <w:rsid w:val="00885FF9"/>
    <w:rsid w:val="0088646D"/>
    <w:rsid w:val="00887326"/>
    <w:rsid w:val="00891AAC"/>
    <w:rsid w:val="008A1C38"/>
    <w:rsid w:val="008A2D0C"/>
    <w:rsid w:val="008A5A2A"/>
    <w:rsid w:val="008B568A"/>
    <w:rsid w:val="008B5C73"/>
    <w:rsid w:val="008C0C6E"/>
    <w:rsid w:val="008C1E05"/>
    <w:rsid w:val="008C42D4"/>
    <w:rsid w:val="008C7797"/>
    <w:rsid w:val="008C77F5"/>
    <w:rsid w:val="008D4AEB"/>
    <w:rsid w:val="008D4E81"/>
    <w:rsid w:val="008D5918"/>
    <w:rsid w:val="008E538E"/>
    <w:rsid w:val="008E5A65"/>
    <w:rsid w:val="008F2C41"/>
    <w:rsid w:val="008F44D8"/>
    <w:rsid w:val="008F6F78"/>
    <w:rsid w:val="0090160B"/>
    <w:rsid w:val="00901B59"/>
    <w:rsid w:val="009024AE"/>
    <w:rsid w:val="0090394F"/>
    <w:rsid w:val="00904CAB"/>
    <w:rsid w:val="00910569"/>
    <w:rsid w:val="009105B1"/>
    <w:rsid w:val="00910631"/>
    <w:rsid w:val="00917B94"/>
    <w:rsid w:val="009200D8"/>
    <w:rsid w:val="009208C1"/>
    <w:rsid w:val="009228BF"/>
    <w:rsid w:val="00923914"/>
    <w:rsid w:val="00926D8F"/>
    <w:rsid w:val="0093131F"/>
    <w:rsid w:val="00935608"/>
    <w:rsid w:val="00935DB7"/>
    <w:rsid w:val="009370A8"/>
    <w:rsid w:val="00937B1D"/>
    <w:rsid w:val="00937F98"/>
    <w:rsid w:val="009401BC"/>
    <w:rsid w:val="00940BFE"/>
    <w:rsid w:val="00941E79"/>
    <w:rsid w:val="0094624E"/>
    <w:rsid w:val="00947571"/>
    <w:rsid w:val="00952D64"/>
    <w:rsid w:val="009571B3"/>
    <w:rsid w:val="009622A3"/>
    <w:rsid w:val="009740E9"/>
    <w:rsid w:val="009766D8"/>
    <w:rsid w:val="009774AD"/>
    <w:rsid w:val="009801E5"/>
    <w:rsid w:val="0098170C"/>
    <w:rsid w:val="009862CE"/>
    <w:rsid w:val="00991429"/>
    <w:rsid w:val="009923BE"/>
    <w:rsid w:val="00994805"/>
    <w:rsid w:val="00994FDC"/>
    <w:rsid w:val="009A26D9"/>
    <w:rsid w:val="009A4F61"/>
    <w:rsid w:val="009A72E0"/>
    <w:rsid w:val="009A7CEA"/>
    <w:rsid w:val="009B2624"/>
    <w:rsid w:val="009B3A0E"/>
    <w:rsid w:val="009C0FE1"/>
    <w:rsid w:val="009C1462"/>
    <w:rsid w:val="009C2331"/>
    <w:rsid w:val="009C2D38"/>
    <w:rsid w:val="009C3DBC"/>
    <w:rsid w:val="009C494A"/>
    <w:rsid w:val="009C4FC9"/>
    <w:rsid w:val="009D04A2"/>
    <w:rsid w:val="009D07ED"/>
    <w:rsid w:val="009D08FE"/>
    <w:rsid w:val="009D13BE"/>
    <w:rsid w:val="009D2DBF"/>
    <w:rsid w:val="009D595E"/>
    <w:rsid w:val="009E052B"/>
    <w:rsid w:val="009E63C8"/>
    <w:rsid w:val="009F054E"/>
    <w:rsid w:val="009F3CE1"/>
    <w:rsid w:val="009F47DC"/>
    <w:rsid w:val="009F5453"/>
    <w:rsid w:val="00A03166"/>
    <w:rsid w:val="00A05D03"/>
    <w:rsid w:val="00A0612E"/>
    <w:rsid w:val="00A06BEF"/>
    <w:rsid w:val="00A10CF4"/>
    <w:rsid w:val="00A110AD"/>
    <w:rsid w:val="00A15843"/>
    <w:rsid w:val="00A158DA"/>
    <w:rsid w:val="00A159DC"/>
    <w:rsid w:val="00A24930"/>
    <w:rsid w:val="00A25C83"/>
    <w:rsid w:val="00A33429"/>
    <w:rsid w:val="00A35A46"/>
    <w:rsid w:val="00A40A52"/>
    <w:rsid w:val="00A42F0F"/>
    <w:rsid w:val="00A43097"/>
    <w:rsid w:val="00A46528"/>
    <w:rsid w:val="00A500EC"/>
    <w:rsid w:val="00A5194A"/>
    <w:rsid w:val="00A519DB"/>
    <w:rsid w:val="00A535DA"/>
    <w:rsid w:val="00A53C68"/>
    <w:rsid w:val="00A54344"/>
    <w:rsid w:val="00A603EE"/>
    <w:rsid w:val="00A60F0E"/>
    <w:rsid w:val="00A61103"/>
    <w:rsid w:val="00A627ED"/>
    <w:rsid w:val="00A732DD"/>
    <w:rsid w:val="00A73B7E"/>
    <w:rsid w:val="00A76001"/>
    <w:rsid w:val="00A80028"/>
    <w:rsid w:val="00A83DB2"/>
    <w:rsid w:val="00A87ED7"/>
    <w:rsid w:val="00A92047"/>
    <w:rsid w:val="00A94835"/>
    <w:rsid w:val="00A96902"/>
    <w:rsid w:val="00AA082C"/>
    <w:rsid w:val="00AA1C55"/>
    <w:rsid w:val="00AA37C4"/>
    <w:rsid w:val="00AA3970"/>
    <w:rsid w:val="00AA4DA6"/>
    <w:rsid w:val="00AB0C5E"/>
    <w:rsid w:val="00AB2231"/>
    <w:rsid w:val="00AB35B5"/>
    <w:rsid w:val="00AB499A"/>
    <w:rsid w:val="00AB5407"/>
    <w:rsid w:val="00AB56E7"/>
    <w:rsid w:val="00AB65BE"/>
    <w:rsid w:val="00AB7C2F"/>
    <w:rsid w:val="00AC0A59"/>
    <w:rsid w:val="00AC3683"/>
    <w:rsid w:val="00AC36E8"/>
    <w:rsid w:val="00AC4235"/>
    <w:rsid w:val="00AC734D"/>
    <w:rsid w:val="00AC7A30"/>
    <w:rsid w:val="00AC7F18"/>
    <w:rsid w:val="00AD06C3"/>
    <w:rsid w:val="00AD1DF9"/>
    <w:rsid w:val="00AD3C6D"/>
    <w:rsid w:val="00AD4245"/>
    <w:rsid w:val="00AD4C9D"/>
    <w:rsid w:val="00AD798E"/>
    <w:rsid w:val="00AE2167"/>
    <w:rsid w:val="00AE7572"/>
    <w:rsid w:val="00AF088F"/>
    <w:rsid w:val="00AF2315"/>
    <w:rsid w:val="00AF3167"/>
    <w:rsid w:val="00AF399D"/>
    <w:rsid w:val="00AF48AD"/>
    <w:rsid w:val="00AF51B8"/>
    <w:rsid w:val="00AF6207"/>
    <w:rsid w:val="00AF7338"/>
    <w:rsid w:val="00AF7F0D"/>
    <w:rsid w:val="00B00BA4"/>
    <w:rsid w:val="00B01860"/>
    <w:rsid w:val="00B070DA"/>
    <w:rsid w:val="00B15B4A"/>
    <w:rsid w:val="00B203B4"/>
    <w:rsid w:val="00B229DC"/>
    <w:rsid w:val="00B2507A"/>
    <w:rsid w:val="00B25D18"/>
    <w:rsid w:val="00B26183"/>
    <w:rsid w:val="00B26212"/>
    <w:rsid w:val="00B33D92"/>
    <w:rsid w:val="00B34D79"/>
    <w:rsid w:val="00B37FAD"/>
    <w:rsid w:val="00B413C5"/>
    <w:rsid w:val="00B42D37"/>
    <w:rsid w:val="00B42DE5"/>
    <w:rsid w:val="00B45843"/>
    <w:rsid w:val="00B46693"/>
    <w:rsid w:val="00B52339"/>
    <w:rsid w:val="00B52766"/>
    <w:rsid w:val="00B55280"/>
    <w:rsid w:val="00B6010D"/>
    <w:rsid w:val="00B63045"/>
    <w:rsid w:val="00B6465E"/>
    <w:rsid w:val="00B652F9"/>
    <w:rsid w:val="00B656D6"/>
    <w:rsid w:val="00B67733"/>
    <w:rsid w:val="00B71161"/>
    <w:rsid w:val="00B774A3"/>
    <w:rsid w:val="00B77AF4"/>
    <w:rsid w:val="00B81137"/>
    <w:rsid w:val="00B81BF1"/>
    <w:rsid w:val="00B83D9F"/>
    <w:rsid w:val="00B86337"/>
    <w:rsid w:val="00B86902"/>
    <w:rsid w:val="00B86A3C"/>
    <w:rsid w:val="00B87009"/>
    <w:rsid w:val="00B929E4"/>
    <w:rsid w:val="00B93B98"/>
    <w:rsid w:val="00B94124"/>
    <w:rsid w:val="00B96E28"/>
    <w:rsid w:val="00BA1659"/>
    <w:rsid w:val="00BA1B3D"/>
    <w:rsid w:val="00BA428C"/>
    <w:rsid w:val="00BA478F"/>
    <w:rsid w:val="00BB1E26"/>
    <w:rsid w:val="00BB2119"/>
    <w:rsid w:val="00BB2B44"/>
    <w:rsid w:val="00BB7F92"/>
    <w:rsid w:val="00BC3074"/>
    <w:rsid w:val="00BC45B2"/>
    <w:rsid w:val="00BC47FF"/>
    <w:rsid w:val="00BD61E5"/>
    <w:rsid w:val="00BD6E13"/>
    <w:rsid w:val="00BD7D75"/>
    <w:rsid w:val="00BD7D92"/>
    <w:rsid w:val="00BE2599"/>
    <w:rsid w:val="00BE4E2D"/>
    <w:rsid w:val="00BE60A2"/>
    <w:rsid w:val="00BF1675"/>
    <w:rsid w:val="00BF6943"/>
    <w:rsid w:val="00BF7BF6"/>
    <w:rsid w:val="00BF7FC6"/>
    <w:rsid w:val="00C00853"/>
    <w:rsid w:val="00C00EE1"/>
    <w:rsid w:val="00C026B6"/>
    <w:rsid w:val="00C031E2"/>
    <w:rsid w:val="00C0626A"/>
    <w:rsid w:val="00C122F3"/>
    <w:rsid w:val="00C144B8"/>
    <w:rsid w:val="00C14C79"/>
    <w:rsid w:val="00C1538E"/>
    <w:rsid w:val="00C1596D"/>
    <w:rsid w:val="00C15DA9"/>
    <w:rsid w:val="00C15E24"/>
    <w:rsid w:val="00C1753B"/>
    <w:rsid w:val="00C2060D"/>
    <w:rsid w:val="00C22EFD"/>
    <w:rsid w:val="00C2401D"/>
    <w:rsid w:val="00C302D0"/>
    <w:rsid w:val="00C30D9A"/>
    <w:rsid w:val="00C31340"/>
    <w:rsid w:val="00C326FB"/>
    <w:rsid w:val="00C33BB3"/>
    <w:rsid w:val="00C419C6"/>
    <w:rsid w:val="00C41CDA"/>
    <w:rsid w:val="00C42D96"/>
    <w:rsid w:val="00C457B1"/>
    <w:rsid w:val="00C4668B"/>
    <w:rsid w:val="00C47D2A"/>
    <w:rsid w:val="00C50A1B"/>
    <w:rsid w:val="00C51959"/>
    <w:rsid w:val="00C56E1C"/>
    <w:rsid w:val="00C616CF"/>
    <w:rsid w:val="00C6398D"/>
    <w:rsid w:val="00C65334"/>
    <w:rsid w:val="00C710B6"/>
    <w:rsid w:val="00C71C59"/>
    <w:rsid w:val="00C77CEA"/>
    <w:rsid w:val="00C80402"/>
    <w:rsid w:val="00C80959"/>
    <w:rsid w:val="00C824E0"/>
    <w:rsid w:val="00C83FB1"/>
    <w:rsid w:val="00C8442B"/>
    <w:rsid w:val="00C86558"/>
    <w:rsid w:val="00C90838"/>
    <w:rsid w:val="00C931FC"/>
    <w:rsid w:val="00C93544"/>
    <w:rsid w:val="00C95FA5"/>
    <w:rsid w:val="00CA0A75"/>
    <w:rsid w:val="00CA27FF"/>
    <w:rsid w:val="00CA2B15"/>
    <w:rsid w:val="00CA3F3C"/>
    <w:rsid w:val="00CA5C2D"/>
    <w:rsid w:val="00CA6F5A"/>
    <w:rsid w:val="00CA71F4"/>
    <w:rsid w:val="00CA7EBB"/>
    <w:rsid w:val="00CB175B"/>
    <w:rsid w:val="00CB37E3"/>
    <w:rsid w:val="00CB55B1"/>
    <w:rsid w:val="00CB6FD2"/>
    <w:rsid w:val="00CC049C"/>
    <w:rsid w:val="00CC332B"/>
    <w:rsid w:val="00CC40D5"/>
    <w:rsid w:val="00CC648B"/>
    <w:rsid w:val="00CD1113"/>
    <w:rsid w:val="00CD2742"/>
    <w:rsid w:val="00CD2786"/>
    <w:rsid w:val="00CD460F"/>
    <w:rsid w:val="00CD4AE5"/>
    <w:rsid w:val="00CD51EB"/>
    <w:rsid w:val="00CD5FA3"/>
    <w:rsid w:val="00CD6B6C"/>
    <w:rsid w:val="00CD7728"/>
    <w:rsid w:val="00CE23F3"/>
    <w:rsid w:val="00CE2957"/>
    <w:rsid w:val="00CE4160"/>
    <w:rsid w:val="00CE4D37"/>
    <w:rsid w:val="00CE66E9"/>
    <w:rsid w:val="00CF0BC0"/>
    <w:rsid w:val="00CF17D3"/>
    <w:rsid w:val="00CF21CE"/>
    <w:rsid w:val="00CF3795"/>
    <w:rsid w:val="00CF5DC8"/>
    <w:rsid w:val="00CF634C"/>
    <w:rsid w:val="00CF6808"/>
    <w:rsid w:val="00CF6E30"/>
    <w:rsid w:val="00D000B1"/>
    <w:rsid w:val="00D001C9"/>
    <w:rsid w:val="00D007F3"/>
    <w:rsid w:val="00D01F1C"/>
    <w:rsid w:val="00D07076"/>
    <w:rsid w:val="00D165B7"/>
    <w:rsid w:val="00D21612"/>
    <w:rsid w:val="00D21B89"/>
    <w:rsid w:val="00D23BA4"/>
    <w:rsid w:val="00D25AAB"/>
    <w:rsid w:val="00D303AB"/>
    <w:rsid w:val="00D30742"/>
    <w:rsid w:val="00D336B4"/>
    <w:rsid w:val="00D33903"/>
    <w:rsid w:val="00D373CB"/>
    <w:rsid w:val="00D376A9"/>
    <w:rsid w:val="00D4020F"/>
    <w:rsid w:val="00D42B21"/>
    <w:rsid w:val="00D457AE"/>
    <w:rsid w:val="00D45BD6"/>
    <w:rsid w:val="00D462D1"/>
    <w:rsid w:val="00D47237"/>
    <w:rsid w:val="00D472CA"/>
    <w:rsid w:val="00D50BAB"/>
    <w:rsid w:val="00D50C7A"/>
    <w:rsid w:val="00D533BA"/>
    <w:rsid w:val="00D53A0B"/>
    <w:rsid w:val="00D555EF"/>
    <w:rsid w:val="00D57B0A"/>
    <w:rsid w:val="00D57F41"/>
    <w:rsid w:val="00D615B3"/>
    <w:rsid w:val="00D62C3B"/>
    <w:rsid w:val="00D62C8D"/>
    <w:rsid w:val="00D65F15"/>
    <w:rsid w:val="00D675F6"/>
    <w:rsid w:val="00D72206"/>
    <w:rsid w:val="00D74BB8"/>
    <w:rsid w:val="00D7537B"/>
    <w:rsid w:val="00D82E5E"/>
    <w:rsid w:val="00D8366B"/>
    <w:rsid w:val="00D8668F"/>
    <w:rsid w:val="00D9196F"/>
    <w:rsid w:val="00D9229F"/>
    <w:rsid w:val="00D928A3"/>
    <w:rsid w:val="00D93721"/>
    <w:rsid w:val="00D93E27"/>
    <w:rsid w:val="00D946A6"/>
    <w:rsid w:val="00D9700F"/>
    <w:rsid w:val="00D97193"/>
    <w:rsid w:val="00D97288"/>
    <w:rsid w:val="00DA0563"/>
    <w:rsid w:val="00DA078E"/>
    <w:rsid w:val="00DA1FA6"/>
    <w:rsid w:val="00DA2976"/>
    <w:rsid w:val="00DA402F"/>
    <w:rsid w:val="00DA4219"/>
    <w:rsid w:val="00DA6D1A"/>
    <w:rsid w:val="00DA6EA2"/>
    <w:rsid w:val="00DA7809"/>
    <w:rsid w:val="00DB152A"/>
    <w:rsid w:val="00DB231D"/>
    <w:rsid w:val="00DB3F57"/>
    <w:rsid w:val="00DB4DCB"/>
    <w:rsid w:val="00DC25ED"/>
    <w:rsid w:val="00DC2BAD"/>
    <w:rsid w:val="00DC4B47"/>
    <w:rsid w:val="00DC5C13"/>
    <w:rsid w:val="00DD3150"/>
    <w:rsid w:val="00DD330B"/>
    <w:rsid w:val="00DD6F0C"/>
    <w:rsid w:val="00DE65ED"/>
    <w:rsid w:val="00DE6623"/>
    <w:rsid w:val="00DF0C1A"/>
    <w:rsid w:val="00DF6C60"/>
    <w:rsid w:val="00DF7246"/>
    <w:rsid w:val="00E001B7"/>
    <w:rsid w:val="00E00587"/>
    <w:rsid w:val="00E02B0E"/>
    <w:rsid w:val="00E03883"/>
    <w:rsid w:val="00E1101B"/>
    <w:rsid w:val="00E1271A"/>
    <w:rsid w:val="00E15527"/>
    <w:rsid w:val="00E15DBA"/>
    <w:rsid w:val="00E16431"/>
    <w:rsid w:val="00E1706C"/>
    <w:rsid w:val="00E2203F"/>
    <w:rsid w:val="00E2213E"/>
    <w:rsid w:val="00E2698E"/>
    <w:rsid w:val="00E27842"/>
    <w:rsid w:val="00E30398"/>
    <w:rsid w:val="00E3082D"/>
    <w:rsid w:val="00E30915"/>
    <w:rsid w:val="00E31EA0"/>
    <w:rsid w:val="00E32E88"/>
    <w:rsid w:val="00E3431D"/>
    <w:rsid w:val="00E35A3E"/>
    <w:rsid w:val="00E3609A"/>
    <w:rsid w:val="00E37763"/>
    <w:rsid w:val="00E438D2"/>
    <w:rsid w:val="00E43D68"/>
    <w:rsid w:val="00E457D7"/>
    <w:rsid w:val="00E46CB0"/>
    <w:rsid w:val="00E500B3"/>
    <w:rsid w:val="00E506B3"/>
    <w:rsid w:val="00E52E18"/>
    <w:rsid w:val="00E549CB"/>
    <w:rsid w:val="00E54CE6"/>
    <w:rsid w:val="00E55DE8"/>
    <w:rsid w:val="00E606E0"/>
    <w:rsid w:val="00E6265A"/>
    <w:rsid w:val="00E64198"/>
    <w:rsid w:val="00E752E8"/>
    <w:rsid w:val="00E81AD5"/>
    <w:rsid w:val="00E8594E"/>
    <w:rsid w:val="00E87865"/>
    <w:rsid w:val="00E93FEB"/>
    <w:rsid w:val="00E9471D"/>
    <w:rsid w:val="00E949C4"/>
    <w:rsid w:val="00E95131"/>
    <w:rsid w:val="00E960E0"/>
    <w:rsid w:val="00EA1E5F"/>
    <w:rsid w:val="00EA38D7"/>
    <w:rsid w:val="00EA64CA"/>
    <w:rsid w:val="00EB00CF"/>
    <w:rsid w:val="00EB31EC"/>
    <w:rsid w:val="00EB3B3C"/>
    <w:rsid w:val="00EB3F66"/>
    <w:rsid w:val="00EB66C6"/>
    <w:rsid w:val="00EC15B4"/>
    <w:rsid w:val="00EC1723"/>
    <w:rsid w:val="00EC41C6"/>
    <w:rsid w:val="00EC498D"/>
    <w:rsid w:val="00EC7863"/>
    <w:rsid w:val="00ED04BC"/>
    <w:rsid w:val="00ED0DAC"/>
    <w:rsid w:val="00ED66E7"/>
    <w:rsid w:val="00ED70AA"/>
    <w:rsid w:val="00EE00D1"/>
    <w:rsid w:val="00EE1262"/>
    <w:rsid w:val="00EE48AD"/>
    <w:rsid w:val="00EF2D40"/>
    <w:rsid w:val="00EF5DAE"/>
    <w:rsid w:val="00EF62B6"/>
    <w:rsid w:val="00EF7CB5"/>
    <w:rsid w:val="00F05EC4"/>
    <w:rsid w:val="00F06434"/>
    <w:rsid w:val="00F1057D"/>
    <w:rsid w:val="00F116DE"/>
    <w:rsid w:val="00F14EF8"/>
    <w:rsid w:val="00F14F1C"/>
    <w:rsid w:val="00F14FCB"/>
    <w:rsid w:val="00F15598"/>
    <w:rsid w:val="00F17741"/>
    <w:rsid w:val="00F17D12"/>
    <w:rsid w:val="00F23AD8"/>
    <w:rsid w:val="00F23EB7"/>
    <w:rsid w:val="00F25B6B"/>
    <w:rsid w:val="00F27C53"/>
    <w:rsid w:val="00F31E61"/>
    <w:rsid w:val="00F4221C"/>
    <w:rsid w:val="00F4326E"/>
    <w:rsid w:val="00F43683"/>
    <w:rsid w:val="00F516ED"/>
    <w:rsid w:val="00F5373D"/>
    <w:rsid w:val="00F5426B"/>
    <w:rsid w:val="00F552B5"/>
    <w:rsid w:val="00F638CB"/>
    <w:rsid w:val="00F65645"/>
    <w:rsid w:val="00F67116"/>
    <w:rsid w:val="00F678BC"/>
    <w:rsid w:val="00F7043D"/>
    <w:rsid w:val="00F71E64"/>
    <w:rsid w:val="00F72B5B"/>
    <w:rsid w:val="00F744C6"/>
    <w:rsid w:val="00F75BD3"/>
    <w:rsid w:val="00F75FA8"/>
    <w:rsid w:val="00F82472"/>
    <w:rsid w:val="00F84630"/>
    <w:rsid w:val="00F8783C"/>
    <w:rsid w:val="00F92EF8"/>
    <w:rsid w:val="00F95AB6"/>
    <w:rsid w:val="00F95E74"/>
    <w:rsid w:val="00F969D0"/>
    <w:rsid w:val="00FA0154"/>
    <w:rsid w:val="00FA232D"/>
    <w:rsid w:val="00FA4E1A"/>
    <w:rsid w:val="00FB1F5C"/>
    <w:rsid w:val="00FB2182"/>
    <w:rsid w:val="00FB3385"/>
    <w:rsid w:val="00FB47AF"/>
    <w:rsid w:val="00FB5F8D"/>
    <w:rsid w:val="00FC27F5"/>
    <w:rsid w:val="00FC6AB3"/>
    <w:rsid w:val="00FD177E"/>
    <w:rsid w:val="00FD24E4"/>
    <w:rsid w:val="00FD2781"/>
    <w:rsid w:val="00FD2909"/>
    <w:rsid w:val="00FD3B86"/>
    <w:rsid w:val="00FD439F"/>
    <w:rsid w:val="00FE0069"/>
    <w:rsid w:val="00FE009B"/>
    <w:rsid w:val="00FE0F57"/>
    <w:rsid w:val="00FE400F"/>
    <w:rsid w:val="00FE6A30"/>
    <w:rsid w:val="00FE6BF9"/>
    <w:rsid w:val="00FE72C3"/>
    <w:rsid w:val="00FF2D40"/>
    <w:rsid w:val="00FF51DA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FA36E"/>
  <w15:chartTrackingRefBased/>
  <w15:docId w15:val="{D214CF1B-9B53-45A8-BEDA-533CEF0F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EC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0640"/>
    <w:rPr>
      <w:sz w:val="24"/>
      <w:szCs w:val="24"/>
    </w:rPr>
  </w:style>
  <w:style w:type="paragraph" w:styleId="af0">
    <w:name w:val="footer"/>
    <w:basedOn w:val="a"/>
    <w:link w:val="af1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483D35"/>
    <w:rPr>
      <w:b/>
      <w:bCs/>
      <w:color w:val="000080"/>
      <w:szCs w:val="20"/>
    </w:rPr>
  </w:style>
  <w:style w:type="table" w:styleId="af5">
    <w:name w:val="Table Grid"/>
    <w:basedOn w:val="a1"/>
    <w:rsid w:val="008F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locked/>
    <w:rsid w:val="00DA402F"/>
    <w:rPr>
      <w:sz w:val="24"/>
      <w:szCs w:val="24"/>
    </w:rPr>
  </w:style>
  <w:style w:type="paragraph" w:styleId="20">
    <w:name w:val="Body Text 2"/>
    <w:basedOn w:val="a"/>
    <w:link w:val="21"/>
    <w:uiPriority w:val="99"/>
    <w:rsid w:val="00DA402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A402F"/>
    <w:rPr>
      <w:sz w:val="24"/>
      <w:szCs w:val="24"/>
    </w:rPr>
  </w:style>
  <w:style w:type="paragraph" w:styleId="af6">
    <w:name w:val="No Spacing"/>
    <w:aliases w:val="Кр. строка"/>
    <w:link w:val="af7"/>
    <w:uiPriority w:val="1"/>
    <w:qFormat/>
    <w:rsid w:val="00DA402F"/>
    <w:rPr>
      <w:sz w:val="24"/>
      <w:szCs w:val="24"/>
    </w:rPr>
  </w:style>
  <w:style w:type="character" w:customStyle="1" w:styleId="af7">
    <w:name w:val="Без интервала Знак"/>
    <w:aliases w:val="Кр. строка Знак"/>
    <w:link w:val="af6"/>
    <w:uiPriority w:val="1"/>
    <w:locked/>
    <w:rsid w:val="00DA402F"/>
    <w:rPr>
      <w:sz w:val="24"/>
      <w:szCs w:val="24"/>
    </w:rPr>
  </w:style>
  <w:style w:type="paragraph" w:customStyle="1" w:styleId="Style113">
    <w:name w:val="Style113"/>
    <w:basedOn w:val="a"/>
    <w:uiPriority w:val="99"/>
    <w:rsid w:val="00DA402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28">
    <w:name w:val="Font Style328"/>
    <w:basedOn w:val="a0"/>
    <w:uiPriority w:val="99"/>
    <w:rsid w:val="00DA40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69E-AB32-4A92-9CB5-8ABB93D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47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Мельничану Лилия Николаевна</cp:lastModifiedBy>
  <cp:revision>3</cp:revision>
  <cp:lastPrinted>2023-09-25T05:37:00Z</cp:lastPrinted>
  <dcterms:created xsi:type="dcterms:W3CDTF">2023-12-22T10:34:00Z</dcterms:created>
  <dcterms:modified xsi:type="dcterms:W3CDTF">2023-12-22T10:34:00Z</dcterms:modified>
</cp:coreProperties>
</file>